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E2F0" w14:textId="77777777" w:rsidR="005E2143" w:rsidRDefault="005E2143" w:rsidP="0038231F">
      <w:r>
        <w:separator/>
      </w:r>
    </w:p>
  </w:endnote>
  <w:endnote w:type="continuationSeparator" w:id="0">
    <w:p w14:paraId="5E0B5D58" w14:textId="77777777" w:rsidR="005E2143" w:rsidRDefault="005E2143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26C3" w14:textId="77777777" w:rsidR="00E56158" w:rsidRDefault="00E56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6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6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D24C" w14:textId="77777777" w:rsidR="00E56158" w:rsidRDefault="00E56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9C16" w14:textId="77777777" w:rsidR="005E2143" w:rsidRDefault="005E2143" w:rsidP="0038231F">
      <w:r>
        <w:separator/>
      </w:r>
    </w:p>
  </w:footnote>
  <w:footnote w:type="continuationSeparator" w:id="0">
    <w:p w14:paraId="73BDA4D2" w14:textId="77777777" w:rsidR="005E2143" w:rsidRDefault="005E2143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74BC" w14:textId="77777777" w:rsidR="00E56158" w:rsidRDefault="00E56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65BEAF30" w14:textId="1405F78E" w:rsidR="00E56158" w:rsidRDefault="00E56158" w:rsidP="00E56158">
    <w:pPr>
      <w:pStyle w:val="Nagwek"/>
      <w:pBdr>
        <w:bottom w:val="single" w:sz="4" w:space="1" w:color="auto"/>
      </w:pBdr>
      <w:tabs>
        <w:tab w:val="left" w:pos="3525"/>
      </w:tabs>
      <w:rPr>
        <w:rFonts w:ascii="Arial" w:hAnsi="Arial" w:cs="Arial"/>
        <w:bCs/>
        <w:iCs/>
        <w:sz w:val="20"/>
        <w:szCs w:val="20"/>
      </w:rPr>
    </w:pPr>
    <w:r>
      <w:rPr>
        <w:rFonts w:ascii="Arial" w:eastAsia="Times-Roman" w:hAnsi="Arial" w:cs="Arial"/>
        <w:bCs/>
        <w:iCs/>
        <w:sz w:val="20"/>
        <w:szCs w:val="20"/>
      </w:rPr>
      <w:t xml:space="preserve">Nr postępowania : </w:t>
    </w:r>
    <w:r w:rsidR="003B444E">
      <w:rPr>
        <w:rFonts w:ascii="Arial" w:eastAsia="Times-Roman" w:hAnsi="Arial" w:cs="Arial"/>
        <w:bCs/>
        <w:iCs/>
        <w:sz w:val="20"/>
        <w:szCs w:val="20"/>
      </w:rPr>
      <w:t>IPM.D.271.5.2021</w:t>
    </w:r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8429" w14:textId="77777777" w:rsidR="00E56158" w:rsidRDefault="00E56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190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951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444E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2B2E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143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56158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Mariusz Marciniak</cp:lastModifiedBy>
  <cp:revision>15</cp:revision>
  <cp:lastPrinted>2020-12-21T07:55:00Z</cp:lastPrinted>
  <dcterms:created xsi:type="dcterms:W3CDTF">2020-12-21T07:55:00Z</dcterms:created>
  <dcterms:modified xsi:type="dcterms:W3CDTF">2021-06-24T09:24:00Z</dcterms:modified>
</cp:coreProperties>
</file>